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5E9E370A" w:rsidR="003A2642" w:rsidRPr="003A2642" w:rsidRDefault="00347BEB" w:rsidP="00A645C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C6486B">
        <w:rPr>
          <w:sz w:val="28"/>
          <w:szCs w:val="28"/>
        </w:rPr>
        <w:t>,</w:t>
      </w:r>
      <w:r>
        <w:rPr>
          <w:sz w:val="28"/>
          <w:szCs w:val="28"/>
        </w:rPr>
        <w:t xml:space="preserve"> January 16</w:t>
      </w:r>
      <w:r w:rsidR="0082128D">
        <w:rPr>
          <w:sz w:val="28"/>
          <w:szCs w:val="28"/>
        </w:rPr>
        <w:t>, 20</w:t>
      </w:r>
      <w:r w:rsidR="007222DC">
        <w:rPr>
          <w:sz w:val="28"/>
          <w:szCs w:val="28"/>
        </w:rPr>
        <w:t>24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0A40822D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184089">
        <w:rPr>
          <w:sz w:val="28"/>
          <w:szCs w:val="28"/>
        </w:rPr>
        <w:t>November 15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3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277BBA73" w14:textId="77777777" w:rsidR="007222DC" w:rsidRPr="007222DC" w:rsidRDefault="007222DC" w:rsidP="007222DC">
      <w:pPr>
        <w:pStyle w:val="ListParagraph"/>
        <w:rPr>
          <w:sz w:val="28"/>
          <w:szCs w:val="28"/>
        </w:rPr>
      </w:pPr>
    </w:p>
    <w:p w14:paraId="593A2A75" w14:textId="50AF2794" w:rsidR="007222DC" w:rsidRDefault="007222DC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ection of Officers</w:t>
      </w:r>
    </w:p>
    <w:p w14:paraId="3E874CC2" w14:textId="77777777" w:rsidR="00E95D0F" w:rsidRPr="00E95D0F" w:rsidRDefault="00E95D0F" w:rsidP="00E95D0F">
      <w:pPr>
        <w:pStyle w:val="ListParagraph"/>
        <w:rPr>
          <w:sz w:val="28"/>
          <w:szCs w:val="28"/>
        </w:rPr>
      </w:pPr>
    </w:p>
    <w:p w14:paraId="789A298B" w14:textId="6EC1D8C0" w:rsidR="003668EA" w:rsidRPr="00184089" w:rsidRDefault="003A2642" w:rsidP="00D922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4089">
        <w:rPr>
          <w:sz w:val="28"/>
          <w:szCs w:val="28"/>
        </w:rPr>
        <w:t>Old Business/New Business</w:t>
      </w:r>
      <w:r w:rsidR="007222DC">
        <w:rPr>
          <w:sz w:val="28"/>
          <w:szCs w:val="28"/>
        </w:rPr>
        <w:t xml:space="preserve"> </w:t>
      </w:r>
    </w:p>
    <w:p w14:paraId="10629187" w14:textId="77777777" w:rsidR="00EA0DD7" w:rsidRPr="003668EA" w:rsidRDefault="00EA0DD7" w:rsidP="00EA0DD7">
      <w:pPr>
        <w:pStyle w:val="ListParagraph"/>
        <w:rPr>
          <w:sz w:val="28"/>
          <w:szCs w:val="28"/>
        </w:rPr>
      </w:pPr>
    </w:p>
    <w:p w14:paraId="26693F9A" w14:textId="66A46FDE" w:rsidR="003A2642" w:rsidRDefault="003A2642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2642">
        <w:rPr>
          <w:sz w:val="28"/>
          <w:szCs w:val="28"/>
        </w:rPr>
        <w:t>Mike Pisano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340B692D" w:rsidR="00D766CF" w:rsidRPr="00812CD0" w:rsidRDefault="009F6AC5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p Gunter</w:t>
      </w:r>
      <w:r w:rsidR="003A2642" w:rsidRPr="00812CD0">
        <w:rPr>
          <w:sz w:val="28"/>
          <w:szCs w:val="28"/>
        </w:rPr>
        <w:t xml:space="preserve"> – City of Newberry Public Works Director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sectPr w:rsidR="003A2642" w:rsidRP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1AE7C42"/>
    <w:multiLevelType w:val="hybridMultilevel"/>
    <w:tmpl w:val="9B92A7A4"/>
    <w:lvl w:ilvl="0" w:tplc="A15C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6"/>
  </w:num>
  <w:num w:numId="2" w16cid:durableId="1508639222">
    <w:abstractNumId w:val="28"/>
  </w:num>
  <w:num w:numId="3" w16cid:durableId="895238000">
    <w:abstractNumId w:val="27"/>
  </w:num>
  <w:num w:numId="4" w16cid:durableId="106631538">
    <w:abstractNumId w:val="15"/>
  </w:num>
  <w:num w:numId="5" w16cid:durableId="882402954">
    <w:abstractNumId w:val="3"/>
  </w:num>
  <w:num w:numId="6" w16cid:durableId="783228566">
    <w:abstractNumId w:val="8"/>
  </w:num>
  <w:num w:numId="7" w16cid:durableId="1898391623">
    <w:abstractNumId w:val="17"/>
  </w:num>
  <w:num w:numId="8" w16cid:durableId="1323465596">
    <w:abstractNumId w:val="25"/>
  </w:num>
  <w:num w:numId="9" w16cid:durableId="798500985">
    <w:abstractNumId w:val="16"/>
  </w:num>
  <w:num w:numId="10" w16cid:durableId="49428656">
    <w:abstractNumId w:val="13"/>
  </w:num>
  <w:num w:numId="11" w16cid:durableId="1228490251">
    <w:abstractNumId w:val="5"/>
  </w:num>
  <w:num w:numId="12" w16cid:durableId="462768595">
    <w:abstractNumId w:val="19"/>
  </w:num>
  <w:num w:numId="13" w16cid:durableId="1689602838">
    <w:abstractNumId w:val="24"/>
  </w:num>
  <w:num w:numId="14" w16cid:durableId="1422871632">
    <w:abstractNumId w:val="18"/>
  </w:num>
  <w:num w:numId="15" w16cid:durableId="779564873">
    <w:abstractNumId w:val="0"/>
  </w:num>
  <w:num w:numId="16" w16cid:durableId="800415904">
    <w:abstractNumId w:val="7"/>
  </w:num>
  <w:num w:numId="17" w16cid:durableId="2051028943">
    <w:abstractNumId w:val="22"/>
  </w:num>
  <w:num w:numId="18" w16cid:durableId="1407337517">
    <w:abstractNumId w:val="2"/>
  </w:num>
  <w:num w:numId="19" w16cid:durableId="535388531">
    <w:abstractNumId w:val="4"/>
  </w:num>
  <w:num w:numId="20" w16cid:durableId="1025328517">
    <w:abstractNumId w:val="1"/>
  </w:num>
  <w:num w:numId="21" w16cid:durableId="1236669418">
    <w:abstractNumId w:val="6"/>
  </w:num>
  <w:num w:numId="22" w16cid:durableId="1000237360">
    <w:abstractNumId w:val="23"/>
  </w:num>
  <w:num w:numId="23" w16cid:durableId="899553878">
    <w:abstractNumId w:val="10"/>
  </w:num>
  <w:num w:numId="24" w16cid:durableId="1168251898">
    <w:abstractNumId w:val="14"/>
  </w:num>
  <w:num w:numId="25" w16cid:durableId="1425302358">
    <w:abstractNumId w:val="12"/>
  </w:num>
  <w:num w:numId="26" w16cid:durableId="405104460">
    <w:abstractNumId w:val="21"/>
  </w:num>
  <w:num w:numId="27" w16cid:durableId="981812503">
    <w:abstractNumId w:val="29"/>
  </w:num>
  <w:num w:numId="28" w16cid:durableId="1406414060">
    <w:abstractNumId w:val="20"/>
  </w:num>
  <w:num w:numId="29" w16cid:durableId="1053427919">
    <w:abstractNumId w:val="11"/>
  </w:num>
  <w:num w:numId="30" w16cid:durableId="558057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84089"/>
    <w:rsid w:val="00192BEE"/>
    <w:rsid w:val="001C4861"/>
    <w:rsid w:val="001E53BB"/>
    <w:rsid w:val="001F1F04"/>
    <w:rsid w:val="001F5716"/>
    <w:rsid w:val="00233458"/>
    <w:rsid w:val="00257EF0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47BEB"/>
    <w:rsid w:val="003668EA"/>
    <w:rsid w:val="00387502"/>
    <w:rsid w:val="003A2642"/>
    <w:rsid w:val="003A43F5"/>
    <w:rsid w:val="003F6FC3"/>
    <w:rsid w:val="00425FF5"/>
    <w:rsid w:val="004511C5"/>
    <w:rsid w:val="0045230D"/>
    <w:rsid w:val="00497F1C"/>
    <w:rsid w:val="004A6A75"/>
    <w:rsid w:val="004B10B7"/>
    <w:rsid w:val="004B3647"/>
    <w:rsid w:val="00502305"/>
    <w:rsid w:val="00507646"/>
    <w:rsid w:val="00515942"/>
    <w:rsid w:val="00520D31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08AD"/>
    <w:rsid w:val="00653B4B"/>
    <w:rsid w:val="006840A0"/>
    <w:rsid w:val="006B2F16"/>
    <w:rsid w:val="007112B6"/>
    <w:rsid w:val="0071613C"/>
    <w:rsid w:val="00720FC2"/>
    <w:rsid w:val="007222DC"/>
    <w:rsid w:val="00724196"/>
    <w:rsid w:val="00761BD4"/>
    <w:rsid w:val="00785F08"/>
    <w:rsid w:val="007D0531"/>
    <w:rsid w:val="007D2517"/>
    <w:rsid w:val="007F6411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10E91"/>
    <w:rsid w:val="00926143"/>
    <w:rsid w:val="009408CE"/>
    <w:rsid w:val="00942BA9"/>
    <w:rsid w:val="009469A1"/>
    <w:rsid w:val="00953B56"/>
    <w:rsid w:val="00955708"/>
    <w:rsid w:val="009C2BD3"/>
    <w:rsid w:val="009C7B6F"/>
    <w:rsid w:val="009F2DA2"/>
    <w:rsid w:val="009F6AC5"/>
    <w:rsid w:val="00A12B04"/>
    <w:rsid w:val="00A1300C"/>
    <w:rsid w:val="00A42AD3"/>
    <w:rsid w:val="00A50ECF"/>
    <w:rsid w:val="00A526ED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2663C"/>
    <w:rsid w:val="00B772B3"/>
    <w:rsid w:val="00BB2A45"/>
    <w:rsid w:val="00BB64AD"/>
    <w:rsid w:val="00BC45FE"/>
    <w:rsid w:val="00BC71C0"/>
    <w:rsid w:val="00BE1F24"/>
    <w:rsid w:val="00BE28D5"/>
    <w:rsid w:val="00BF12A9"/>
    <w:rsid w:val="00C15E23"/>
    <w:rsid w:val="00C46F3D"/>
    <w:rsid w:val="00C6486B"/>
    <w:rsid w:val="00CA5F84"/>
    <w:rsid w:val="00CA67D6"/>
    <w:rsid w:val="00CB5F32"/>
    <w:rsid w:val="00CC1D34"/>
    <w:rsid w:val="00CE2734"/>
    <w:rsid w:val="00CF7FF1"/>
    <w:rsid w:val="00D31086"/>
    <w:rsid w:val="00D36159"/>
    <w:rsid w:val="00D40754"/>
    <w:rsid w:val="00D45C81"/>
    <w:rsid w:val="00D57282"/>
    <w:rsid w:val="00D766CF"/>
    <w:rsid w:val="00D93BF0"/>
    <w:rsid w:val="00DA373A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F5BF0"/>
    <w:rsid w:val="00F075BC"/>
    <w:rsid w:val="00F4429A"/>
    <w:rsid w:val="00F44FDD"/>
    <w:rsid w:val="00F503B6"/>
    <w:rsid w:val="00F64CF0"/>
    <w:rsid w:val="00F80D27"/>
    <w:rsid w:val="00FA1DC6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Teresa Ball</cp:lastModifiedBy>
  <cp:revision>202</cp:revision>
  <cp:lastPrinted>2024-01-12T13:59:00Z</cp:lastPrinted>
  <dcterms:created xsi:type="dcterms:W3CDTF">2020-08-28T13:14:00Z</dcterms:created>
  <dcterms:modified xsi:type="dcterms:W3CDTF">2024-01-12T14:00:00Z</dcterms:modified>
</cp:coreProperties>
</file>